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24F81554" w:rsidR="0098549B" w:rsidRDefault="003776B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C56EFC9" wp14:editId="37C87ADC">
            <wp:extent cx="6042660" cy="4114800"/>
            <wp:effectExtent l="0" t="0" r="0" b="0"/>
            <wp:docPr id="8465435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350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980" cy="41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E35F7" w14:textId="3BA3C272" w:rsidR="00E07451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675DDE" wp14:editId="1780E752">
            <wp:extent cx="5612130" cy="3771265"/>
            <wp:effectExtent l="0" t="0" r="7620" b="635"/>
            <wp:docPr id="640121172" name="Imagen 1" descr="Tabl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21172" name="Imagen 1" descr="Tabla, 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8B7" w14:textId="081D91B2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6B0BCA" wp14:editId="175DF862">
            <wp:extent cx="5648325" cy="1532890"/>
            <wp:effectExtent l="0" t="0" r="9525" b="0"/>
            <wp:docPr id="77146818" name="Imagen 1" descr="Imagen que contiene hecho de madera, compute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818" name="Imagen 1" descr="Imagen que contiene hecho de madera, computer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BF045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5957BD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F66F" w14:textId="77777777" w:rsidR="001B35FF" w:rsidRDefault="001B35FF" w:rsidP="00226EC9">
      <w:pPr>
        <w:spacing w:after="0" w:line="240" w:lineRule="auto"/>
      </w:pPr>
      <w:r>
        <w:separator/>
      </w:r>
    </w:p>
  </w:endnote>
  <w:endnote w:type="continuationSeparator" w:id="0">
    <w:p w14:paraId="1EFA4ACB" w14:textId="77777777" w:rsidR="001B35FF" w:rsidRDefault="001B35F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EE5" w14:textId="77777777" w:rsidR="001B35FF" w:rsidRDefault="001B35FF" w:rsidP="00226EC9">
      <w:pPr>
        <w:spacing w:after="0" w:line="240" w:lineRule="auto"/>
      </w:pPr>
      <w:r>
        <w:separator/>
      </w:r>
    </w:p>
  </w:footnote>
  <w:footnote w:type="continuationSeparator" w:id="0">
    <w:p w14:paraId="3C3A0DF5" w14:textId="77777777" w:rsidR="001B35FF" w:rsidRDefault="001B35F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35FF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06F65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9-22T21:57:00Z</dcterms:created>
  <dcterms:modified xsi:type="dcterms:W3CDTF">2024-09-22T21:57:00Z</dcterms:modified>
</cp:coreProperties>
</file>